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F59D" w14:textId="4609BF9F" w:rsidR="0067143C" w:rsidRPr="00875137" w:rsidRDefault="00875137" w:rsidP="006A1412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75137">
        <w:rPr>
          <w:rFonts w:ascii="Times New Roman" w:hAnsi="Times New Roman"/>
          <w:i/>
          <w:sz w:val="20"/>
          <w:szCs w:val="20"/>
        </w:rPr>
        <w:t>14</w:t>
      </w:r>
      <w:r w:rsidR="0067143C" w:rsidRPr="00875137">
        <w:rPr>
          <w:rFonts w:ascii="Times New Roman" w:hAnsi="Times New Roman"/>
          <w:i/>
          <w:sz w:val="20"/>
          <w:szCs w:val="20"/>
        </w:rPr>
        <w:t>.pielikums</w:t>
      </w:r>
    </w:p>
    <w:p w14:paraId="34FDB4FD" w14:textId="77777777" w:rsidR="00875137" w:rsidRPr="00875137" w:rsidRDefault="00875137" w:rsidP="0087513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75137">
        <w:rPr>
          <w:rFonts w:ascii="Times New Roman" w:hAnsi="Times New Roman"/>
          <w:i/>
          <w:sz w:val="20"/>
          <w:szCs w:val="20"/>
        </w:rPr>
        <w:t>līgumam par sekundārās ambulatorās</w:t>
      </w:r>
    </w:p>
    <w:p w14:paraId="04151B51" w14:textId="77777777" w:rsidR="00875137" w:rsidRPr="00875137" w:rsidRDefault="00875137" w:rsidP="0087513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75137">
        <w:rPr>
          <w:rFonts w:ascii="Times New Roman" w:hAnsi="Times New Roman"/>
          <w:i/>
          <w:sz w:val="20"/>
          <w:szCs w:val="20"/>
        </w:rPr>
        <w:t>veselības aprūpes</w:t>
      </w:r>
    </w:p>
    <w:p w14:paraId="7F0918FD" w14:textId="0F60D8C7" w:rsidR="00875137" w:rsidRPr="00875137" w:rsidRDefault="00875137" w:rsidP="0087513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75137">
        <w:rPr>
          <w:rFonts w:ascii="Times New Roman" w:hAnsi="Times New Roman"/>
          <w:i/>
          <w:sz w:val="20"/>
          <w:szCs w:val="20"/>
        </w:rPr>
        <w:t>pakalpojumu sniegšanu un apmaksu</w:t>
      </w:r>
    </w:p>
    <w:p w14:paraId="3F1844A9" w14:textId="77777777" w:rsidR="0067143C" w:rsidRPr="006A1412" w:rsidRDefault="0067143C" w:rsidP="00F3322E">
      <w:pPr>
        <w:rPr>
          <w:rFonts w:ascii="Times New Roman" w:hAnsi="Times New Roman"/>
          <w:b/>
          <w:sz w:val="24"/>
          <w:szCs w:val="24"/>
          <w:lang w:eastAsia="lv-LV"/>
        </w:rPr>
      </w:pPr>
    </w:p>
    <w:p w14:paraId="26CA213B" w14:textId="3CD05A3D" w:rsidR="0067143C" w:rsidRDefault="00875137" w:rsidP="00F3322E">
      <w:pPr>
        <w:jc w:val="center"/>
        <w:rPr>
          <w:rFonts w:ascii="Times New Roman" w:hAnsi="Times New Roman"/>
          <w:b/>
          <w:bCs/>
          <w:iCs/>
          <w:sz w:val="24"/>
          <w:szCs w:val="24"/>
          <w:lang w:eastAsia="lv-LV"/>
        </w:rPr>
      </w:pPr>
      <w:bookmarkStart w:id="0" w:name="_Hlk71290989"/>
      <w:r w:rsidRPr="00875137">
        <w:rPr>
          <w:rFonts w:ascii="Times New Roman" w:hAnsi="Times New Roman"/>
          <w:b/>
          <w:bCs/>
          <w:iCs/>
          <w:sz w:val="24"/>
          <w:szCs w:val="24"/>
        </w:rPr>
        <w:t xml:space="preserve">Ambulatorās </w:t>
      </w:r>
      <w:proofErr w:type="spellStart"/>
      <w:r w:rsidRPr="00875137">
        <w:rPr>
          <w:rFonts w:ascii="Times New Roman" w:hAnsi="Times New Roman"/>
          <w:b/>
          <w:bCs/>
          <w:iCs/>
          <w:sz w:val="24"/>
          <w:szCs w:val="24"/>
        </w:rPr>
        <w:t>psihoterapeitiskās</w:t>
      </w:r>
      <w:proofErr w:type="spellEnd"/>
      <w:r w:rsidRPr="00875137">
        <w:rPr>
          <w:rFonts w:ascii="Times New Roman" w:hAnsi="Times New Roman"/>
          <w:b/>
          <w:bCs/>
          <w:iCs/>
          <w:sz w:val="24"/>
          <w:szCs w:val="24"/>
        </w:rPr>
        <w:t xml:space="preserve"> un/vai psiholoģiskās palīdzības</w:t>
      </w:r>
      <w:r w:rsidRPr="00875137">
        <w:rPr>
          <w:rFonts w:ascii="Times New Roman" w:hAnsi="Times New Roman"/>
          <w:b/>
          <w:bCs/>
          <w:iCs/>
          <w:sz w:val="24"/>
          <w:szCs w:val="24"/>
          <w:lang w:eastAsia="lv-LV"/>
        </w:rPr>
        <w:t xml:space="preserve"> p</w:t>
      </w:r>
      <w:r w:rsidR="0067143C" w:rsidRPr="00875137">
        <w:rPr>
          <w:rFonts w:ascii="Times New Roman" w:hAnsi="Times New Roman"/>
          <w:b/>
          <w:bCs/>
          <w:iCs/>
          <w:sz w:val="24"/>
          <w:szCs w:val="24"/>
          <w:lang w:eastAsia="lv-LV"/>
        </w:rPr>
        <w:t>akalpojumu sniedzēju saraksts un darba grafiks</w:t>
      </w:r>
    </w:p>
    <w:bookmarkEnd w:id="0"/>
    <w:p w14:paraId="20229AF2" w14:textId="77777777" w:rsidR="00F3322E" w:rsidRPr="00F3322E" w:rsidRDefault="00F3322E" w:rsidP="00F3322E">
      <w:pPr>
        <w:jc w:val="center"/>
        <w:rPr>
          <w:rFonts w:ascii="Times New Roman" w:hAnsi="Times New Roman"/>
          <w:b/>
          <w:bCs/>
          <w:iCs/>
          <w:sz w:val="24"/>
          <w:szCs w:val="24"/>
          <w:lang w:eastAsia="lv-LV"/>
        </w:rPr>
      </w:pPr>
    </w:p>
    <w:p w14:paraId="336993D3" w14:textId="77777777" w:rsidR="0067143C" w:rsidRPr="006A1412" w:rsidRDefault="0067143C" w:rsidP="0067143C">
      <w:pPr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>Kontaktinformācija saziņai ar pacientiem*:</w:t>
      </w:r>
    </w:p>
    <w:p w14:paraId="7458D2C0" w14:textId="77777777" w:rsidR="0067143C" w:rsidRPr="006A1412" w:rsidRDefault="0067143C" w:rsidP="0067143C">
      <w:pPr>
        <w:pStyle w:val="ListParagraph"/>
        <w:rPr>
          <w:rFonts w:ascii="Times New Roman" w:hAnsi="Times New Roman"/>
          <w:b/>
          <w:sz w:val="24"/>
          <w:szCs w:val="24"/>
          <w:lang w:eastAsia="lv-LV"/>
        </w:rPr>
      </w:pPr>
    </w:p>
    <w:p w14:paraId="0E9A0C6F" w14:textId="77777777" w:rsidR="0067143C" w:rsidRPr="006A1412" w:rsidRDefault="0067143C" w:rsidP="0067143C">
      <w:pPr>
        <w:pStyle w:val="ListParagraph"/>
        <w:numPr>
          <w:ilvl w:val="1"/>
          <w:numId w:val="12"/>
        </w:numPr>
        <w:suppressAutoHyphens w:val="0"/>
        <w:autoSpaceDN/>
        <w:spacing w:after="0" w:line="240" w:lineRule="auto"/>
        <w:contextualSpacing w:val="0"/>
        <w:textAlignment w:val="auto"/>
        <w:rPr>
          <w:rFonts w:ascii="Times New Roman" w:hAnsi="Times New Roman"/>
          <w:b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 xml:space="preserve"> tālruņa numurs : ___________________;</w:t>
      </w:r>
    </w:p>
    <w:p w14:paraId="46DBBB64" w14:textId="77777777" w:rsidR="0067143C" w:rsidRPr="006A1412" w:rsidRDefault="0067143C" w:rsidP="0067143C">
      <w:pPr>
        <w:pStyle w:val="ListParagraph"/>
        <w:numPr>
          <w:ilvl w:val="1"/>
          <w:numId w:val="12"/>
        </w:numPr>
        <w:suppressAutoHyphens w:val="0"/>
        <w:autoSpaceDN/>
        <w:spacing w:after="0" w:line="240" w:lineRule="auto"/>
        <w:contextualSpacing w:val="0"/>
        <w:textAlignment w:val="auto"/>
        <w:rPr>
          <w:rFonts w:ascii="Times New Roman" w:hAnsi="Times New Roman"/>
          <w:b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 xml:space="preserve"> tālruņa numura darba laiks nedēļas dienās:</w:t>
      </w:r>
      <w:r w:rsidRPr="006A1412">
        <w:rPr>
          <w:rFonts w:ascii="Times New Roman" w:hAnsi="Times New Roman"/>
          <w:b/>
          <w:sz w:val="24"/>
          <w:szCs w:val="24"/>
          <w:lang w:eastAsia="lv-LV"/>
        </w:rPr>
        <w:br/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1590"/>
        <w:gridCol w:w="1590"/>
        <w:gridCol w:w="1533"/>
        <w:gridCol w:w="1521"/>
        <w:gridCol w:w="2248"/>
      </w:tblGrid>
      <w:tr w:rsidR="0067143C" w:rsidRPr="006A1412" w14:paraId="4F31C321" w14:textId="77777777" w:rsidTr="0067143C">
        <w:trPr>
          <w:trHeight w:val="250"/>
        </w:trPr>
        <w:tc>
          <w:tcPr>
            <w:tcW w:w="1590" w:type="dxa"/>
          </w:tcPr>
          <w:p w14:paraId="76B0C696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Pakalpojuma sniedzēja vārds, uzvārds</w:t>
            </w:r>
          </w:p>
        </w:tc>
        <w:tc>
          <w:tcPr>
            <w:tcW w:w="1560" w:type="dxa"/>
          </w:tcPr>
          <w:p w14:paraId="76BF71D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560" w:type="dxa"/>
          </w:tcPr>
          <w:p w14:paraId="297EF6A3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Specialitāte</w:t>
            </w:r>
          </w:p>
        </w:tc>
        <w:tc>
          <w:tcPr>
            <w:tcW w:w="1560" w:type="dxa"/>
          </w:tcPr>
          <w:p w14:paraId="06C8813E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edēļas diena</w:t>
            </w:r>
          </w:p>
        </w:tc>
        <w:tc>
          <w:tcPr>
            <w:tcW w:w="2534" w:type="dxa"/>
          </w:tcPr>
          <w:p w14:paraId="5512D993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arba laiks</w:t>
            </w:r>
          </w:p>
        </w:tc>
      </w:tr>
      <w:tr w:rsidR="0067143C" w:rsidRPr="006A1412" w14:paraId="13E74F05" w14:textId="77777777" w:rsidTr="0067143C">
        <w:trPr>
          <w:trHeight w:val="250"/>
        </w:trPr>
        <w:tc>
          <w:tcPr>
            <w:tcW w:w="1590" w:type="dxa"/>
          </w:tcPr>
          <w:p w14:paraId="4317A3F4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7CF98EBF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0CE61DB1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730DBCC8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534" w:type="dxa"/>
          </w:tcPr>
          <w:p w14:paraId="7110284F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57C11F0A" w14:textId="77777777" w:rsidTr="0067143C">
        <w:trPr>
          <w:trHeight w:val="261"/>
        </w:trPr>
        <w:tc>
          <w:tcPr>
            <w:tcW w:w="1590" w:type="dxa"/>
          </w:tcPr>
          <w:p w14:paraId="2BCF311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469ACA4C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3B4F8D04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75E1B043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34" w:type="dxa"/>
          </w:tcPr>
          <w:p w14:paraId="6E33E410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4420FDF0" w14:textId="77777777" w:rsidTr="0067143C">
        <w:trPr>
          <w:trHeight w:val="250"/>
        </w:trPr>
        <w:tc>
          <w:tcPr>
            <w:tcW w:w="1590" w:type="dxa"/>
          </w:tcPr>
          <w:p w14:paraId="26D0ABC2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2E5A053F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4E881E93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5709BB54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534" w:type="dxa"/>
          </w:tcPr>
          <w:p w14:paraId="2B645BC2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1028A891" w14:textId="77777777" w:rsidTr="0067143C">
        <w:trPr>
          <w:trHeight w:val="50"/>
        </w:trPr>
        <w:tc>
          <w:tcPr>
            <w:tcW w:w="1590" w:type="dxa"/>
          </w:tcPr>
          <w:p w14:paraId="40BABF92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575426A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525B6347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16FC84BF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34" w:type="dxa"/>
          </w:tcPr>
          <w:p w14:paraId="707D40B7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4400C946" w14:textId="77777777" w:rsidTr="0067143C">
        <w:trPr>
          <w:trHeight w:val="250"/>
        </w:trPr>
        <w:tc>
          <w:tcPr>
            <w:tcW w:w="1590" w:type="dxa"/>
          </w:tcPr>
          <w:p w14:paraId="02D76E5D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1DB1954B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40B917DE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17D58448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34" w:type="dxa"/>
          </w:tcPr>
          <w:p w14:paraId="75406F7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65EA29E7" w14:textId="77777777" w:rsidTr="0067143C">
        <w:trPr>
          <w:trHeight w:val="261"/>
        </w:trPr>
        <w:tc>
          <w:tcPr>
            <w:tcW w:w="1590" w:type="dxa"/>
          </w:tcPr>
          <w:p w14:paraId="6D366050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5A19CDC1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2AF74626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6B4ADBE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534" w:type="dxa"/>
          </w:tcPr>
          <w:p w14:paraId="31E2D3F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23365F9D" w14:textId="77777777" w:rsidTr="0067143C">
        <w:trPr>
          <w:trHeight w:val="250"/>
        </w:trPr>
        <w:tc>
          <w:tcPr>
            <w:tcW w:w="1590" w:type="dxa"/>
          </w:tcPr>
          <w:p w14:paraId="63568332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08F3EDCF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10F6CD1C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</w:tcPr>
          <w:p w14:paraId="67275368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vētdiena</w:t>
            </w:r>
          </w:p>
        </w:tc>
        <w:tc>
          <w:tcPr>
            <w:tcW w:w="2534" w:type="dxa"/>
          </w:tcPr>
          <w:p w14:paraId="6AB7AB60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77FEC66D" w14:textId="77777777" w:rsidR="0067143C" w:rsidRPr="006A1412" w:rsidRDefault="0067143C" w:rsidP="0067143C">
      <w:pPr>
        <w:pStyle w:val="ListParagraph"/>
        <w:ind w:left="1146"/>
        <w:rPr>
          <w:rFonts w:ascii="Times New Roman" w:hAnsi="Times New Roman"/>
          <w:b/>
          <w:sz w:val="24"/>
          <w:szCs w:val="24"/>
          <w:lang w:eastAsia="lv-LV"/>
        </w:rPr>
      </w:pPr>
    </w:p>
    <w:p w14:paraId="040F2CE0" w14:textId="77777777" w:rsidR="0067143C" w:rsidRPr="006A1412" w:rsidRDefault="0067143C" w:rsidP="0067143C">
      <w:pPr>
        <w:pStyle w:val="ListParagraph"/>
        <w:numPr>
          <w:ilvl w:val="1"/>
          <w:numId w:val="12"/>
        </w:numPr>
        <w:suppressAutoHyphens w:val="0"/>
        <w:autoSpaceDN/>
        <w:spacing w:after="0" w:line="240" w:lineRule="auto"/>
        <w:contextualSpacing w:val="0"/>
        <w:textAlignment w:val="auto"/>
        <w:rPr>
          <w:rFonts w:ascii="Times New Roman" w:hAnsi="Times New Roman"/>
          <w:b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 xml:space="preserve"> elektroniskā pasta adrese: _____________________;</w:t>
      </w:r>
    </w:p>
    <w:p w14:paraId="553948CB" w14:textId="77777777" w:rsidR="0067143C" w:rsidRPr="006A1412" w:rsidRDefault="0067143C" w:rsidP="0067143C">
      <w:pPr>
        <w:pStyle w:val="ListParagraph"/>
        <w:ind w:left="1146"/>
        <w:rPr>
          <w:rFonts w:ascii="Times New Roman" w:hAnsi="Times New Roman"/>
          <w:b/>
          <w:sz w:val="24"/>
          <w:szCs w:val="24"/>
          <w:lang w:eastAsia="lv-LV"/>
        </w:rPr>
      </w:pPr>
    </w:p>
    <w:p w14:paraId="11AA6F29" w14:textId="77777777" w:rsidR="0067143C" w:rsidRPr="006A1412" w:rsidRDefault="0067143C" w:rsidP="0067143C">
      <w:pPr>
        <w:pStyle w:val="ListParagraph"/>
        <w:numPr>
          <w:ilvl w:val="1"/>
          <w:numId w:val="12"/>
        </w:numPr>
        <w:suppressAutoHyphens w:val="0"/>
        <w:autoSpaceDN/>
        <w:spacing w:after="0" w:line="240" w:lineRule="auto"/>
        <w:contextualSpacing w:val="0"/>
        <w:textAlignment w:val="auto"/>
        <w:rPr>
          <w:rFonts w:ascii="Times New Roman" w:hAnsi="Times New Roman"/>
          <w:b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 w:rsidRPr="006A1412">
        <w:rPr>
          <w:rFonts w:ascii="Times New Roman" w:hAnsi="Times New Roman"/>
          <w:b/>
          <w:sz w:val="24"/>
          <w:szCs w:val="24"/>
          <w:lang w:eastAsia="lv-LV"/>
        </w:rPr>
        <w:t>paltformas</w:t>
      </w:r>
      <w:proofErr w:type="spellEnd"/>
      <w:r w:rsidRPr="006A1412">
        <w:rPr>
          <w:rFonts w:ascii="Times New Roman" w:hAnsi="Times New Roman"/>
          <w:b/>
          <w:sz w:val="24"/>
          <w:szCs w:val="24"/>
          <w:lang w:eastAsia="lv-LV"/>
        </w:rPr>
        <w:t>, ko izmanto attālināto konsultāciju sniegšanai: ____________________________;</w:t>
      </w:r>
    </w:p>
    <w:p w14:paraId="52774273" w14:textId="77777777" w:rsidR="0067143C" w:rsidRPr="006A1412" w:rsidRDefault="0067143C" w:rsidP="0067143C">
      <w:pPr>
        <w:pStyle w:val="ListParagraph"/>
        <w:rPr>
          <w:rFonts w:ascii="Times New Roman" w:hAnsi="Times New Roman"/>
          <w:b/>
          <w:sz w:val="24"/>
          <w:szCs w:val="24"/>
          <w:lang w:eastAsia="lv-LV"/>
        </w:rPr>
      </w:pPr>
    </w:p>
    <w:p w14:paraId="443D055A" w14:textId="77777777" w:rsidR="0067143C" w:rsidRPr="006A1412" w:rsidRDefault="0067143C" w:rsidP="0067143C">
      <w:pPr>
        <w:pStyle w:val="ListParagraph"/>
        <w:numPr>
          <w:ilvl w:val="1"/>
          <w:numId w:val="12"/>
        </w:numPr>
        <w:suppressAutoHyphens w:val="0"/>
        <w:autoSpaceDN/>
        <w:spacing w:after="0" w:line="240" w:lineRule="auto"/>
        <w:contextualSpacing w:val="0"/>
        <w:textAlignment w:val="auto"/>
        <w:rPr>
          <w:rFonts w:ascii="Times New Roman" w:hAnsi="Times New Roman"/>
          <w:b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 xml:space="preserve"> mājas lapas adrese: _____________________________.**</w:t>
      </w:r>
    </w:p>
    <w:p w14:paraId="740323C9" w14:textId="77777777" w:rsidR="0067143C" w:rsidRPr="006A1412" w:rsidRDefault="0067143C" w:rsidP="0067143C">
      <w:pPr>
        <w:ind w:left="786"/>
        <w:rPr>
          <w:rFonts w:ascii="Times New Roman" w:hAnsi="Times New Roman"/>
          <w:b/>
          <w:sz w:val="24"/>
          <w:szCs w:val="24"/>
          <w:lang w:eastAsia="lv-LV"/>
        </w:rPr>
      </w:pPr>
    </w:p>
    <w:p w14:paraId="521C5661" w14:textId="1C35088D" w:rsidR="0067143C" w:rsidRPr="006A1412" w:rsidRDefault="0067143C" w:rsidP="0067143C">
      <w:pPr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Pakalpojumu sniedzēju saraksts, kuras nodrošinās ambulatorās </w:t>
      </w:r>
      <w:proofErr w:type="spellStart"/>
      <w:r w:rsidRPr="006A1412">
        <w:rPr>
          <w:rFonts w:ascii="Times New Roman" w:hAnsi="Times New Roman"/>
          <w:b/>
          <w:bCs/>
          <w:sz w:val="24"/>
          <w:szCs w:val="24"/>
          <w:lang w:eastAsia="lv-LV"/>
        </w:rPr>
        <w:t>psihoterapeitiskās</w:t>
      </w:r>
      <w:proofErr w:type="spellEnd"/>
      <w:r w:rsidRPr="006A141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un/vai psiholoģiskās palīdzības pakalpojumu sniegšanu: </w:t>
      </w:r>
    </w:p>
    <w:p w14:paraId="242AA7E6" w14:textId="77777777" w:rsidR="0067143C" w:rsidRPr="006A1412" w:rsidRDefault="0067143C" w:rsidP="0067143C">
      <w:pPr>
        <w:ind w:left="786"/>
        <w:rPr>
          <w:rFonts w:ascii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915"/>
        <w:gridCol w:w="1865"/>
        <w:gridCol w:w="2564"/>
        <w:gridCol w:w="2498"/>
      </w:tblGrid>
      <w:tr w:rsidR="006A1412" w:rsidRPr="006A1412" w14:paraId="38768371" w14:textId="77777777" w:rsidTr="0067143C">
        <w:tc>
          <w:tcPr>
            <w:tcW w:w="2929" w:type="dxa"/>
            <w:vMerge w:val="restart"/>
            <w:vAlign w:val="center"/>
          </w:tcPr>
          <w:p w14:paraId="1377E22C" w14:textId="77777777" w:rsidR="0067143C" w:rsidRPr="006A1412" w:rsidRDefault="0067143C" w:rsidP="00671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597" w:type="dxa"/>
            <w:gridSpan w:val="3"/>
            <w:vAlign w:val="center"/>
          </w:tcPr>
          <w:p w14:paraId="792C6DA0" w14:textId="5F8D256D" w:rsidR="0067143C" w:rsidRPr="006A1412" w:rsidRDefault="0067143C" w:rsidP="00671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niedzēja</w:t>
            </w:r>
          </w:p>
        </w:tc>
      </w:tr>
      <w:tr w:rsidR="006A1412" w:rsidRPr="006A1412" w14:paraId="406058D8" w14:textId="77777777" w:rsidTr="0067143C">
        <w:tc>
          <w:tcPr>
            <w:tcW w:w="2929" w:type="dxa"/>
            <w:vMerge/>
            <w:vAlign w:val="center"/>
          </w:tcPr>
          <w:p w14:paraId="359D6AAE" w14:textId="77777777" w:rsidR="0067143C" w:rsidRPr="006A1412" w:rsidRDefault="0067143C" w:rsidP="00671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  <w:vAlign w:val="center"/>
          </w:tcPr>
          <w:p w14:paraId="73126CE0" w14:textId="77777777" w:rsidR="0067143C" w:rsidRPr="006A1412" w:rsidRDefault="0067143C" w:rsidP="00671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122" w:type="dxa"/>
            <w:vAlign w:val="center"/>
          </w:tcPr>
          <w:p w14:paraId="24E7BB26" w14:textId="77777777" w:rsidR="0067143C" w:rsidRPr="006A1412" w:rsidRDefault="0067143C" w:rsidP="00671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3544" w:type="dxa"/>
            <w:vAlign w:val="center"/>
          </w:tcPr>
          <w:p w14:paraId="69035853" w14:textId="77777777" w:rsidR="0067143C" w:rsidRPr="006A1412" w:rsidRDefault="0067143C" w:rsidP="00671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Specialitātes kods (ja tāds ir|)</w:t>
            </w:r>
          </w:p>
        </w:tc>
      </w:tr>
      <w:tr w:rsidR="006A1412" w:rsidRPr="006A1412" w14:paraId="41694B9E" w14:textId="77777777" w:rsidTr="0067143C">
        <w:tc>
          <w:tcPr>
            <w:tcW w:w="2929" w:type="dxa"/>
            <w:vAlign w:val="center"/>
          </w:tcPr>
          <w:p w14:paraId="4B3D3780" w14:textId="2E16AF25" w:rsidR="0067143C" w:rsidRPr="006A1412" w:rsidRDefault="00875137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2</w:t>
            </w:r>
            <w:r w:rsidR="0067143C"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2931" w:type="dxa"/>
            <w:vAlign w:val="center"/>
          </w:tcPr>
          <w:p w14:paraId="06870BF6" w14:textId="77777777" w:rsidR="0067143C" w:rsidRPr="006A1412" w:rsidRDefault="0067143C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122" w:type="dxa"/>
            <w:vAlign w:val="center"/>
          </w:tcPr>
          <w:p w14:paraId="05E28369" w14:textId="77777777" w:rsidR="0067143C" w:rsidRPr="006A1412" w:rsidRDefault="0067143C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vAlign w:val="center"/>
          </w:tcPr>
          <w:p w14:paraId="5DD7F89B" w14:textId="77777777" w:rsidR="0067143C" w:rsidRPr="006A1412" w:rsidRDefault="0067143C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A1412" w:rsidRPr="006A1412" w14:paraId="0608CAA8" w14:textId="77777777" w:rsidTr="0067143C">
        <w:tc>
          <w:tcPr>
            <w:tcW w:w="2929" w:type="dxa"/>
          </w:tcPr>
          <w:p w14:paraId="7F86C928" w14:textId="2770C9C6" w:rsidR="0067143C" w:rsidRPr="006A1412" w:rsidRDefault="00875137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67143C" w:rsidRPr="006A1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2931" w:type="dxa"/>
          </w:tcPr>
          <w:p w14:paraId="70DFFEC9" w14:textId="77777777" w:rsidR="0067143C" w:rsidRPr="006A1412" w:rsidRDefault="0067143C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122" w:type="dxa"/>
          </w:tcPr>
          <w:p w14:paraId="5C3E5D94" w14:textId="77777777" w:rsidR="0067143C" w:rsidRPr="006A1412" w:rsidRDefault="0067143C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</w:tcPr>
          <w:p w14:paraId="5F98DAA5" w14:textId="77777777" w:rsidR="0067143C" w:rsidRPr="006A1412" w:rsidRDefault="0067143C" w:rsidP="00671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1A5332ED" w14:textId="77777777" w:rsidR="0067143C" w:rsidRPr="006A1412" w:rsidRDefault="0067143C" w:rsidP="0067143C">
      <w:pPr>
        <w:pStyle w:val="ListParagraph"/>
        <w:ind w:left="786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04D561CD" w14:textId="77777777" w:rsidR="0067143C" w:rsidRPr="006A1412" w:rsidRDefault="0067143C" w:rsidP="0067143C">
      <w:pPr>
        <w:pStyle w:val="ListParagraph"/>
        <w:numPr>
          <w:ilvl w:val="0"/>
          <w:numId w:val="12"/>
        </w:numPr>
        <w:suppressAutoHyphens w:val="0"/>
        <w:autoSpaceDN/>
        <w:spacing w:after="0" w:line="240" w:lineRule="auto"/>
        <w:contextualSpacing w:val="0"/>
        <w:textAlignment w:val="auto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Adrese, kurā tiks sniegti ambulatorās </w:t>
      </w:r>
      <w:proofErr w:type="spellStart"/>
      <w:r w:rsidRPr="006A1412">
        <w:rPr>
          <w:rFonts w:ascii="Times New Roman" w:hAnsi="Times New Roman"/>
          <w:b/>
          <w:bCs/>
          <w:sz w:val="24"/>
          <w:szCs w:val="24"/>
          <w:lang w:eastAsia="lv-LV"/>
        </w:rPr>
        <w:t>psihoterapeitiskās</w:t>
      </w:r>
      <w:proofErr w:type="spellEnd"/>
      <w:r w:rsidRPr="006A141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un/vai psiholoģiskās palīdzības pakalpojumi un  plānotais darba laiks:</w:t>
      </w:r>
    </w:p>
    <w:p w14:paraId="0915B5B1" w14:textId="77777777" w:rsidR="0067143C" w:rsidRPr="006A1412" w:rsidRDefault="0067143C" w:rsidP="0067143C">
      <w:pPr>
        <w:pStyle w:val="ListParagraph"/>
        <w:ind w:left="1146"/>
        <w:rPr>
          <w:rFonts w:ascii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1560"/>
        <w:gridCol w:w="2534"/>
      </w:tblGrid>
      <w:tr w:rsidR="0067143C" w:rsidRPr="006A1412" w14:paraId="448DA2D1" w14:textId="77777777" w:rsidTr="0067143C">
        <w:trPr>
          <w:trHeight w:val="324"/>
        </w:trPr>
        <w:tc>
          <w:tcPr>
            <w:tcW w:w="1560" w:type="dxa"/>
            <w:vMerge w:val="restart"/>
          </w:tcPr>
          <w:p w14:paraId="20E7EDF7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edēļas diena</w:t>
            </w:r>
          </w:p>
        </w:tc>
        <w:tc>
          <w:tcPr>
            <w:tcW w:w="2534" w:type="dxa"/>
          </w:tcPr>
          <w:p w14:paraId="7CA0EC13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Adrese:</w:t>
            </w:r>
          </w:p>
        </w:tc>
      </w:tr>
      <w:tr w:rsidR="006A1412" w:rsidRPr="006A1412" w14:paraId="2AC96604" w14:textId="77777777" w:rsidTr="0067143C">
        <w:trPr>
          <w:trHeight w:val="252"/>
        </w:trPr>
        <w:tc>
          <w:tcPr>
            <w:tcW w:w="1560" w:type="dxa"/>
            <w:vMerge/>
          </w:tcPr>
          <w:p w14:paraId="08AC06F8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</w:tcPr>
          <w:p w14:paraId="4A93FFCE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arba laiks</w:t>
            </w:r>
          </w:p>
        </w:tc>
      </w:tr>
      <w:tr w:rsidR="0067143C" w:rsidRPr="006A1412" w14:paraId="6E7569F5" w14:textId="77777777" w:rsidTr="0067143C">
        <w:trPr>
          <w:trHeight w:val="250"/>
        </w:trPr>
        <w:tc>
          <w:tcPr>
            <w:tcW w:w="1560" w:type="dxa"/>
          </w:tcPr>
          <w:p w14:paraId="0B5B7BAD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534" w:type="dxa"/>
          </w:tcPr>
          <w:p w14:paraId="4FA4559E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4A0D0153" w14:textId="77777777" w:rsidTr="0067143C">
        <w:trPr>
          <w:trHeight w:val="261"/>
        </w:trPr>
        <w:tc>
          <w:tcPr>
            <w:tcW w:w="1560" w:type="dxa"/>
          </w:tcPr>
          <w:p w14:paraId="296EDADC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34" w:type="dxa"/>
          </w:tcPr>
          <w:p w14:paraId="1CCEF15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332AE146" w14:textId="77777777" w:rsidTr="0067143C">
        <w:trPr>
          <w:trHeight w:val="250"/>
        </w:trPr>
        <w:tc>
          <w:tcPr>
            <w:tcW w:w="1560" w:type="dxa"/>
          </w:tcPr>
          <w:p w14:paraId="6FF8B6E0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534" w:type="dxa"/>
          </w:tcPr>
          <w:p w14:paraId="338C9487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1B1D1EBA" w14:textId="77777777" w:rsidTr="0067143C">
        <w:trPr>
          <w:trHeight w:val="50"/>
        </w:trPr>
        <w:tc>
          <w:tcPr>
            <w:tcW w:w="1560" w:type="dxa"/>
          </w:tcPr>
          <w:p w14:paraId="0F11194B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34" w:type="dxa"/>
          </w:tcPr>
          <w:p w14:paraId="1E040413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19B7E79E" w14:textId="77777777" w:rsidTr="0067143C">
        <w:trPr>
          <w:trHeight w:val="250"/>
        </w:trPr>
        <w:tc>
          <w:tcPr>
            <w:tcW w:w="1560" w:type="dxa"/>
          </w:tcPr>
          <w:p w14:paraId="47308688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34" w:type="dxa"/>
          </w:tcPr>
          <w:p w14:paraId="2BA5FBC1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182FE047" w14:textId="77777777" w:rsidTr="0067143C">
        <w:trPr>
          <w:trHeight w:val="261"/>
        </w:trPr>
        <w:tc>
          <w:tcPr>
            <w:tcW w:w="1560" w:type="dxa"/>
          </w:tcPr>
          <w:p w14:paraId="3F3D5D55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534" w:type="dxa"/>
          </w:tcPr>
          <w:p w14:paraId="303263EA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67143C" w:rsidRPr="006A1412" w14:paraId="44269895" w14:textId="77777777" w:rsidTr="0067143C">
        <w:trPr>
          <w:trHeight w:val="250"/>
        </w:trPr>
        <w:tc>
          <w:tcPr>
            <w:tcW w:w="1560" w:type="dxa"/>
          </w:tcPr>
          <w:p w14:paraId="7FBBB637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A14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vētdiena</w:t>
            </w:r>
          </w:p>
        </w:tc>
        <w:tc>
          <w:tcPr>
            <w:tcW w:w="2534" w:type="dxa"/>
          </w:tcPr>
          <w:p w14:paraId="5F4A658C" w14:textId="77777777" w:rsidR="0067143C" w:rsidRPr="006A1412" w:rsidRDefault="0067143C" w:rsidP="006714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5A5E9DE" w14:textId="77777777" w:rsidR="0067143C" w:rsidRPr="00960AE9" w:rsidRDefault="0067143C" w:rsidP="00960AE9">
      <w:pPr>
        <w:tabs>
          <w:tab w:val="left" w:pos="284"/>
        </w:tabs>
        <w:ind w:right="27"/>
        <w:jc w:val="both"/>
        <w:rPr>
          <w:rFonts w:ascii="Times New Roman" w:hAnsi="Times New Roman"/>
          <w:sz w:val="24"/>
          <w:szCs w:val="24"/>
        </w:rPr>
      </w:pPr>
    </w:p>
    <w:p w14:paraId="1909A332" w14:textId="4C7B60AA" w:rsidR="0067143C" w:rsidRPr="007D7479" w:rsidRDefault="0067143C" w:rsidP="0067143C">
      <w:pPr>
        <w:pStyle w:val="ListParagraph"/>
        <w:numPr>
          <w:ilvl w:val="0"/>
          <w:numId w:val="12"/>
        </w:numPr>
        <w:suppressAutoHyphens w:val="0"/>
        <w:autoSpaceDN/>
        <w:spacing w:after="0" w:line="240" w:lineRule="auto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1412">
        <w:rPr>
          <w:rFonts w:ascii="Times New Roman" w:hAnsi="Times New Roman"/>
          <w:b/>
          <w:sz w:val="24"/>
          <w:szCs w:val="24"/>
        </w:rPr>
        <w:t xml:space="preserve">DIENESTAM ir tiesības šajā pielikumā norādīto informāciju izmantot pacientu informēšanai, ievietojot to </w:t>
      </w:r>
      <w:r w:rsidRPr="00875137">
        <w:rPr>
          <w:rFonts w:ascii="Times New Roman" w:hAnsi="Times New Roman"/>
          <w:b/>
          <w:caps/>
          <w:sz w:val="24"/>
          <w:szCs w:val="24"/>
        </w:rPr>
        <w:t xml:space="preserve">Dienesta </w:t>
      </w:r>
      <w:r w:rsidRPr="006A1412">
        <w:rPr>
          <w:rFonts w:ascii="Times New Roman" w:hAnsi="Times New Roman"/>
          <w:b/>
          <w:sz w:val="24"/>
          <w:szCs w:val="24"/>
        </w:rPr>
        <w:t>tīmekļa vietnē.</w:t>
      </w:r>
    </w:p>
    <w:p w14:paraId="3438467B" w14:textId="77777777" w:rsidR="007D7479" w:rsidRPr="007D7479" w:rsidRDefault="007D7479" w:rsidP="007D7479">
      <w:pPr>
        <w:pStyle w:val="ListParagraph"/>
        <w:suppressAutoHyphens w:val="0"/>
        <w:autoSpaceDN/>
        <w:spacing w:after="0" w:line="240" w:lineRule="auto"/>
        <w:ind w:left="786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77FBB13" w14:textId="77777777" w:rsidR="007D7479" w:rsidRPr="006A1412" w:rsidRDefault="007D7479" w:rsidP="007D7479">
      <w:pPr>
        <w:pStyle w:val="ListParagraph"/>
        <w:suppressAutoHyphens w:val="0"/>
        <w:autoSpaceDN/>
        <w:spacing w:after="0" w:line="240" w:lineRule="auto"/>
        <w:ind w:left="786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8B7414A" w14:textId="79507897" w:rsidR="00875137" w:rsidRPr="00515FDC" w:rsidRDefault="00875137" w:rsidP="00515FDC">
      <w:pPr>
        <w:jc w:val="both"/>
        <w:rPr>
          <w:rFonts w:ascii="Times New Roman" w:hAnsi="Times New Roman"/>
          <w:sz w:val="24"/>
          <w:szCs w:val="24"/>
        </w:rPr>
      </w:pPr>
    </w:p>
    <w:p w14:paraId="70E4FF25" w14:textId="005D1040" w:rsidR="00875137" w:rsidRPr="006A1412" w:rsidRDefault="00875137" w:rsidP="00875137">
      <w:pPr>
        <w:pStyle w:val="ListParagraph"/>
        <w:tabs>
          <w:tab w:val="left" w:pos="709"/>
        </w:tabs>
        <w:ind w:left="709" w:hanging="283"/>
        <w:jc w:val="both"/>
        <w:rPr>
          <w:rFonts w:ascii="Times New Roman" w:hAnsi="Times New Roman"/>
          <w:i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>*</w:t>
      </w:r>
      <w:r w:rsidRPr="006A1412">
        <w:rPr>
          <w:rFonts w:ascii="Times New Roman" w:hAnsi="Times New Roman"/>
          <w:b/>
          <w:sz w:val="24"/>
          <w:szCs w:val="24"/>
          <w:lang w:eastAsia="lv-LV"/>
        </w:rPr>
        <w:tab/>
      </w:r>
      <w:r w:rsidRPr="006A1412">
        <w:rPr>
          <w:rFonts w:ascii="Times New Roman" w:hAnsi="Times New Roman"/>
          <w:i/>
          <w:sz w:val="24"/>
          <w:szCs w:val="24"/>
          <w:lang w:eastAsia="lv-LV"/>
        </w:rPr>
        <w:t>ja iestāde darbojas vairākās adresēs vai iestādē ir vairāki tālruņa numuri saziņai ar pacientiem, tad informāciju norāda par katru adresi un atsevišķu pakalpojumu veidu, veidojot attiecīgus apakšpunktus (</w:t>
      </w:r>
      <w:r>
        <w:rPr>
          <w:rFonts w:ascii="Times New Roman" w:hAnsi="Times New Roman"/>
          <w:i/>
          <w:sz w:val="24"/>
          <w:szCs w:val="24"/>
          <w:lang w:eastAsia="lv-LV"/>
        </w:rPr>
        <w:t>1</w:t>
      </w:r>
      <w:r w:rsidRPr="006A1412">
        <w:rPr>
          <w:rFonts w:ascii="Times New Roman" w:hAnsi="Times New Roman"/>
          <w:i/>
          <w:sz w:val="24"/>
          <w:szCs w:val="24"/>
          <w:lang w:eastAsia="lv-LV"/>
        </w:rPr>
        <w:t xml:space="preserve">.1.1, </w:t>
      </w:r>
      <w:r>
        <w:rPr>
          <w:rFonts w:ascii="Times New Roman" w:hAnsi="Times New Roman"/>
          <w:i/>
          <w:sz w:val="24"/>
          <w:szCs w:val="24"/>
          <w:lang w:eastAsia="lv-LV"/>
        </w:rPr>
        <w:t>1</w:t>
      </w:r>
      <w:r w:rsidRPr="006A1412">
        <w:rPr>
          <w:rFonts w:ascii="Times New Roman" w:hAnsi="Times New Roman"/>
          <w:i/>
          <w:sz w:val="24"/>
          <w:szCs w:val="24"/>
          <w:lang w:eastAsia="lv-LV"/>
        </w:rPr>
        <w:t xml:space="preserve">.1.2, …) un norādot konkrētai adresei un pakalpojuma veidam, kurš tiek nodrošināts konkrētajā adresē, atbilstošo tālruņa numuru. </w:t>
      </w:r>
    </w:p>
    <w:p w14:paraId="1C1D1D30" w14:textId="77777777" w:rsidR="00875137" w:rsidRPr="006A1412" w:rsidRDefault="00875137" w:rsidP="00875137">
      <w:pPr>
        <w:pStyle w:val="ListParagraph"/>
        <w:tabs>
          <w:tab w:val="left" w:pos="709"/>
        </w:tabs>
        <w:ind w:left="709" w:hanging="283"/>
        <w:jc w:val="both"/>
        <w:rPr>
          <w:rFonts w:ascii="Times New Roman" w:hAnsi="Times New Roman"/>
          <w:i/>
          <w:sz w:val="24"/>
          <w:szCs w:val="24"/>
          <w:lang w:eastAsia="lv-LV"/>
        </w:rPr>
      </w:pPr>
      <w:r w:rsidRPr="006A1412">
        <w:rPr>
          <w:rFonts w:ascii="Times New Roman" w:hAnsi="Times New Roman"/>
          <w:b/>
          <w:sz w:val="24"/>
          <w:szCs w:val="24"/>
          <w:lang w:eastAsia="lv-LV"/>
        </w:rPr>
        <w:t xml:space="preserve">** </w:t>
      </w:r>
      <w:r w:rsidRPr="006A1412">
        <w:rPr>
          <w:rFonts w:ascii="Times New Roman" w:hAnsi="Times New Roman"/>
          <w:i/>
          <w:sz w:val="24"/>
          <w:szCs w:val="24"/>
          <w:lang w:eastAsia="lv-LV"/>
        </w:rPr>
        <w:t>apakšpunkts nav obligāti aizpildāms.</w:t>
      </w:r>
    </w:p>
    <w:p w14:paraId="1F2F33DA" w14:textId="26BCD383" w:rsidR="00875137" w:rsidRDefault="00875137" w:rsidP="0067143C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</w:p>
    <w:p w14:paraId="350B0655" w14:textId="02FEB822" w:rsidR="00960AE9" w:rsidRDefault="00960AE9" w:rsidP="0067143C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</w:p>
    <w:p w14:paraId="086A4821" w14:textId="77777777" w:rsidR="00960AE9" w:rsidRPr="00515FDC" w:rsidRDefault="00960AE9" w:rsidP="00515FDC">
      <w:pPr>
        <w:jc w:val="both"/>
        <w:rPr>
          <w:rFonts w:ascii="Times New Roman" w:hAnsi="Times New Roman"/>
          <w:sz w:val="24"/>
          <w:szCs w:val="24"/>
        </w:rPr>
      </w:pPr>
    </w:p>
    <w:p w14:paraId="5A8557EB" w14:textId="488ABA26" w:rsidR="00960AE9" w:rsidRDefault="0067143C" w:rsidP="0067143C">
      <w:pPr>
        <w:tabs>
          <w:tab w:val="left" w:pos="7020"/>
        </w:tabs>
        <w:ind w:left="720"/>
        <w:rPr>
          <w:rFonts w:ascii="Times New Roman" w:hAnsi="Times New Roman"/>
          <w:sz w:val="24"/>
          <w:szCs w:val="24"/>
        </w:rPr>
      </w:pPr>
      <w:r w:rsidRPr="006A1412">
        <w:rPr>
          <w:rFonts w:ascii="Times New Roman" w:hAnsi="Times New Roman"/>
          <w:sz w:val="24"/>
          <w:szCs w:val="24"/>
        </w:rPr>
        <w:t>Datums ________________________</w:t>
      </w:r>
      <w:r w:rsidR="00960AE9">
        <w:rPr>
          <w:rFonts w:ascii="Times New Roman" w:hAnsi="Times New Roman"/>
          <w:sz w:val="24"/>
          <w:szCs w:val="24"/>
        </w:rPr>
        <w:t xml:space="preserve"> </w:t>
      </w:r>
    </w:p>
    <w:p w14:paraId="0D140D3D" w14:textId="77777777" w:rsidR="00960AE9" w:rsidRDefault="00960AE9" w:rsidP="0067143C">
      <w:pPr>
        <w:tabs>
          <w:tab w:val="left" w:pos="7020"/>
        </w:tabs>
        <w:ind w:left="720"/>
        <w:rPr>
          <w:rFonts w:ascii="Times New Roman" w:hAnsi="Times New Roman"/>
          <w:sz w:val="24"/>
          <w:szCs w:val="24"/>
        </w:rPr>
      </w:pPr>
    </w:p>
    <w:p w14:paraId="56890C24" w14:textId="14109087" w:rsidR="0067143C" w:rsidRPr="006A1412" w:rsidRDefault="0067143C" w:rsidP="0067143C">
      <w:pPr>
        <w:tabs>
          <w:tab w:val="left" w:pos="7020"/>
        </w:tabs>
        <w:ind w:left="720"/>
        <w:rPr>
          <w:rFonts w:ascii="Times New Roman" w:hAnsi="Times New Roman"/>
          <w:sz w:val="24"/>
          <w:szCs w:val="24"/>
        </w:rPr>
      </w:pPr>
      <w:r w:rsidRPr="006A1412">
        <w:rPr>
          <w:rFonts w:ascii="Times New Roman" w:hAnsi="Times New Roman"/>
          <w:sz w:val="24"/>
          <w:szCs w:val="24"/>
        </w:rPr>
        <w:t xml:space="preserve">Iestādes vadītāja paraksts ________________________ </w:t>
      </w:r>
    </w:p>
    <w:p w14:paraId="3FA76336" w14:textId="3648E851" w:rsidR="0067143C" w:rsidRPr="006A1412" w:rsidRDefault="0067143C" w:rsidP="00A039F6">
      <w:pPr>
        <w:tabs>
          <w:tab w:val="left" w:pos="4820"/>
        </w:tabs>
        <w:spacing w:after="0"/>
        <w:ind w:left="142"/>
        <w:rPr>
          <w:rFonts w:ascii="Times New Roman" w:hAnsi="Times New Roman"/>
          <w:sz w:val="24"/>
          <w:szCs w:val="24"/>
        </w:rPr>
      </w:pPr>
    </w:p>
    <w:p w14:paraId="11E025BE" w14:textId="77777777" w:rsidR="006A1412" w:rsidRDefault="006A1412" w:rsidP="0067143C">
      <w:pPr>
        <w:suppressAutoHyphens w:val="0"/>
        <w:autoSpaceDN/>
        <w:spacing w:after="0" w:line="240" w:lineRule="auto"/>
        <w:ind w:right="26"/>
        <w:jc w:val="right"/>
        <w:textAlignment w:val="auto"/>
        <w:rPr>
          <w:rFonts w:ascii="Times New Roman" w:eastAsia="Times New Roman" w:hAnsi="Times New Roman"/>
          <w:i/>
          <w:sz w:val="24"/>
          <w:szCs w:val="24"/>
        </w:rPr>
      </w:pPr>
    </w:p>
    <w:p w14:paraId="05355C33" w14:textId="623D720B" w:rsidR="00D35ACD" w:rsidRDefault="00D35AC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sz w:val="24"/>
          <w:szCs w:val="24"/>
        </w:rPr>
      </w:pPr>
    </w:p>
    <w:sectPr w:rsidR="00D35ACD" w:rsidSect="00875137">
      <w:footerReference w:type="default" r:id="rId8"/>
      <w:pgSz w:w="11906" w:h="16838"/>
      <w:pgMar w:top="1134" w:right="1134" w:bottom="1134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0035" w14:textId="77777777" w:rsidR="002218B6" w:rsidRDefault="002218B6" w:rsidP="00874695">
      <w:pPr>
        <w:spacing w:after="0" w:line="240" w:lineRule="auto"/>
      </w:pPr>
      <w:r>
        <w:separator/>
      </w:r>
    </w:p>
  </w:endnote>
  <w:endnote w:type="continuationSeparator" w:id="0">
    <w:p w14:paraId="559BD579" w14:textId="77777777" w:rsidR="002218B6" w:rsidRDefault="002218B6" w:rsidP="0087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6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FB57F" w14:textId="0E8B4F93" w:rsidR="0067143C" w:rsidRDefault="0067143C">
        <w:pPr>
          <w:pStyle w:val="Footer"/>
          <w:jc w:val="right"/>
        </w:pPr>
        <w:r w:rsidRPr="00874695">
          <w:rPr>
            <w:rFonts w:ascii="Times New Roman" w:hAnsi="Times New Roman"/>
            <w:i/>
            <w:sz w:val="20"/>
            <w:szCs w:val="20"/>
          </w:rPr>
          <w:fldChar w:fldCharType="begin"/>
        </w:r>
        <w:r w:rsidRPr="00874695">
          <w:rPr>
            <w:rFonts w:ascii="Times New Roman" w:hAnsi="Times New Roman"/>
            <w:i/>
            <w:sz w:val="20"/>
            <w:szCs w:val="20"/>
          </w:rPr>
          <w:instrText xml:space="preserve"> PAGE   \* MERGEFORMAT </w:instrText>
        </w:r>
        <w:r w:rsidRPr="00874695">
          <w:rPr>
            <w:rFonts w:ascii="Times New Roman" w:hAnsi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/>
            <w:i/>
            <w:noProof/>
            <w:sz w:val="20"/>
            <w:szCs w:val="20"/>
          </w:rPr>
          <w:t>6</w:t>
        </w:r>
        <w:r w:rsidRPr="00874695">
          <w:rPr>
            <w:rFonts w:ascii="Times New Roman" w:hAnsi="Times New Roman"/>
            <w:i/>
            <w:noProof/>
            <w:sz w:val="20"/>
            <w:szCs w:val="20"/>
          </w:rPr>
          <w:fldChar w:fldCharType="end"/>
        </w:r>
      </w:p>
    </w:sdtContent>
  </w:sdt>
  <w:p w14:paraId="254FCD74" w14:textId="77777777" w:rsidR="0067143C" w:rsidRDefault="00671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4C7B" w14:textId="77777777" w:rsidR="002218B6" w:rsidRDefault="002218B6" w:rsidP="00874695">
      <w:pPr>
        <w:spacing w:after="0" w:line="240" w:lineRule="auto"/>
      </w:pPr>
      <w:r>
        <w:separator/>
      </w:r>
    </w:p>
  </w:footnote>
  <w:footnote w:type="continuationSeparator" w:id="0">
    <w:p w14:paraId="2195116E" w14:textId="77777777" w:rsidR="002218B6" w:rsidRDefault="002218B6" w:rsidP="0087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F8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CD1CB1"/>
    <w:multiLevelType w:val="multilevel"/>
    <w:tmpl w:val="47B67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0497A51"/>
    <w:multiLevelType w:val="multilevel"/>
    <w:tmpl w:val="9FA8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DE74E61"/>
    <w:multiLevelType w:val="multilevel"/>
    <w:tmpl w:val="25B85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55851"/>
    <w:multiLevelType w:val="multilevel"/>
    <w:tmpl w:val="E7A67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FE5117A"/>
    <w:multiLevelType w:val="multilevel"/>
    <w:tmpl w:val="68E0B93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4A474CD9"/>
    <w:multiLevelType w:val="multilevel"/>
    <w:tmpl w:val="CF9404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AE708E3"/>
    <w:multiLevelType w:val="multilevel"/>
    <w:tmpl w:val="1988BB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FBC6DFE"/>
    <w:multiLevelType w:val="multilevel"/>
    <w:tmpl w:val="E38E5D1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65541BB2"/>
    <w:multiLevelType w:val="multilevel"/>
    <w:tmpl w:val="6A5CD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12973D3"/>
    <w:multiLevelType w:val="multilevel"/>
    <w:tmpl w:val="904885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6254710"/>
    <w:multiLevelType w:val="multilevel"/>
    <w:tmpl w:val="087E1F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4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2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1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8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12" w:hanging="1800"/>
      </w:pPr>
      <w:rPr>
        <w:rFonts w:hint="default"/>
        <w:b w:val="0"/>
      </w:rPr>
    </w:lvl>
  </w:abstractNum>
  <w:abstractNum w:abstractNumId="12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01"/>
    <w:rsid w:val="00010FEB"/>
    <w:rsid w:val="0001461D"/>
    <w:rsid w:val="000230CE"/>
    <w:rsid w:val="00023C8A"/>
    <w:rsid w:val="0003292D"/>
    <w:rsid w:val="00032ADF"/>
    <w:rsid w:val="000350FA"/>
    <w:rsid w:val="00037B4D"/>
    <w:rsid w:val="0004230F"/>
    <w:rsid w:val="00043ECE"/>
    <w:rsid w:val="0004580F"/>
    <w:rsid w:val="000537B7"/>
    <w:rsid w:val="0006193E"/>
    <w:rsid w:val="000631C3"/>
    <w:rsid w:val="00063E55"/>
    <w:rsid w:val="00064467"/>
    <w:rsid w:val="000659D5"/>
    <w:rsid w:val="00066610"/>
    <w:rsid w:val="00066EE7"/>
    <w:rsid w:val="000713D7"/>
    <w:rsid w:val="000773B6"/>
    <w:rsid w:val="00080D45"/>
    <w:rsid w:val="00082070"/>
    <w:rsid w:val="00082EB4"/>
    <w:rsid w:val="0008797F"/>
    <w:rsid w:val="00097789"/>
    <w:rsid w:val="000A435C"/>
    <w:rsid w:val="000A55F5"/>
    <w:rsid w:val="000B0094"/>
    <w:rsid w:val="000B352F"/>
    <w:rsid w:val="000B44B6"/>
    <w:rsid w:val="000B513F"/>
    <w:rsid w:val="000C21BF"/>
    <w:rsid w:val="000C3523"/>
    <w:rsid w:val="000D075F"/>
    <w:rsid w:val="000D083C"/>
    <w:rsid w:val="000D3DFF"/>
    <w:rsid w:val="000D637F"/>
    <w:rsid w:val="000E391D"/>
    <w:rsid w:val="000F071F"/>
    <w:rsid w:val="000F0879"/>
    <w:rsid w:val="000F0EB0"/>
    <w:rsid w:val="000F3655"/>
    <w:rsid w:val="00102101"/>
    <w:rsid w:val="00106481"/>
    <w:rsid w:val="00110B51"/>
    <w:rsid w:val="0011140F"/>
    <w:rsid w:val="00112C78"/>
    <w:rsid w:val="00116652"/>
    <w:rsid w:val="00117420"/>
    <w:rsid w:val="00122034"/>
    <w:rsid w:val="0012240C"/>
    <w:rsid w:val="00125272"/>
    <w:rsid w:val="0012716B"/>
    <w:rsid w:val="00136B6B"/>
    <w:rsid w:val="00141786"/>
    <w:rsid w:val="00142334"/>
    <w:rsid w:val="0014378D"/>
    <w:rsid w:val="00144BFF"/>
    <w:rsid w:val="00146326"/>
    <w:rsid w:val="00154321"/>
    <w:rsid w:val="001629EC"/>
    <w:rsid w:val="0016614A"/>
    <w:rsid w:val="00167A41"/>
    <w:rsid w:val="00167E2C"/>
    <w:rsid w:val="00174014"/>
    <w:rsid w:val="00175066"/>
    <w:rsid w:val="00181836"/>
    <w:rsid w:val="0018396D"/>
    <w:rsid w:val="0018558B"/>
    <w:rsid w:val="001856F5"/>
    <w:rsid w:val="00186EDD"/>
    <w:rsid w:val="00187CE5"/>
    <w:rsid w:val="00192816"/>
    <w:rsid w:val="00194489"/>
    <w:rsid w:val="00194881"/>
    <w:rsid w:val="00195A64"/>
    <w:rsid w:val="001962C7"/>
    <w:rsid w:val="00196871"/>
    <w:rsid w:val="001972E1"/>
    <w:rsid w:val="001A7E76"/>
    <w:rsid w:val="001B1B77"/>
    <w:rsid w:val="001C0FE7"/>
    <w:rsid w:val="001C1C52"/>
    <w:rsid w:val="001C794B"/>
    <w:rsid w:val="001D2831"/>
    <w:rsid w:val="001E7502"/>
    <w:rsid w:val="001F0679"/>
    <w:rsid w:val="001F1947"/>
    <w:rsid w:val="001F1AD8"/>
    <w:rsid w:val="001F5D53"/>
    <w:rsid w:val="001F7EE5"/>
    <w:rsid w:val="002007DB"/>
    <w:rsid w:val="00206367"/>
    <w:rsid w:val="00213D1B"/>
    <w:rsid w:val="002218B6"/>
    <w:rsid w:val="00222956"/>
    <w:rsid w:val="00230281"/>
    <w:rsid w:val="00232EF5"/>
    <w:rsid w:val="00232F96"/>
    <w:rsid w:val="0023607E"/>
    <w:rsid w:val="0024049B"/>
    <w:rsid w:val="002424A4"/>
    <w:rsid w:val="00242FE5"/>
    <w:rsid w:val="0024392D"/>
    <w:rsid w:val="00244D68"/>
    <w:rsid w:val="002504F7"/>
    <w:rsid w:val="00253789"/>
    <w:rsid w:val="002543F9"/>
    <w:rsid w:val="00263CDA"/>
    <w:rsid w:val="002640C1"/>
    <w:rsid w:val="002646B8"/>
    <w:rsid w:val="002716C7"/>
    <w:rsid w:val="00276BA9"/>
    <w:rsid w:val="00277431"/>
    <w:rsid w:val="002818EC"/>
    <w:rsid w:val="00281A14"/>
    <w:rsid w:val="00292BA3"/>
    <w:rsid w:val="0029508E"/>
    <w:rsid w:val="002A12C6"/>
    <w:rsid w:val="002B35D1"/>
    <w:rsid w:val="002B3FEC"/>
    <w:rsid w:val="002B487F"/>
    <w:rsid w:val="002B5903"/>
    <w:rsid w:val="002B5CF8"/>
    <w:rsid w:val="002C0604"/>
    <w:rsid w:val="002C0725"/>
    <w:rsid w:val="002C0B37"/>
    <w:rsid w:val="002C1D8D"/>
    <w:rsid w:val="002C1FAF"/>
    <w:rsid w:val="002D31AD"/>
    <w:rsid w:val="002D45DD"/>
    <w:rsid w:val="002D7831"/>
    <w:rsid w:val="002E1000"/>
    <w:rsid w:val="002E2FA9"/>
    <w:rsid w:val="002E442F"/>
    <w:rsid w:val="002E5910"/>
    <w:rsid w:val="002E69CF"/>
    <w:rsid w:val="002F3549"/>
    <w:rsid w:val="00301971"/>
    <w:rsid w:val="0030219A"/>
    <w:rsid w:val="003037C7"/>
    <w:rsid w:val="00303A75"/>
    <w:rsid w:val="00306BA0"/>
    <w:rsid w:val="003169E8"/>
    <w:rsid w:val="003178B7"/>
    <w:rsid w:val="00320293"/>
    <w:rsid w:val="0032049F"/>
    <w:rsid w:val="0032200D"/>
    <w:rsid w:val="0032224C"/>
    <w:rsid w:val="00323C26"/>
    <w:rsid w:val="0032670A"/>
    <w:rsid w:val="00327331"/>
    <w:rsid w:val="00330B70"/>
    <w:rsid w:val="003340C4"/>
    <w:rsid w:val="003354E2"/>
    <w:rsid w:val="0034269D"/>
    <w:rsid w:val="00345212"/>
    <w:rsid w:val="00363441"/>
    <w:rsid w:val="00365BE8"/>
    <w:rsid w:val="00366FAD"/>
    <w:rsid w:val="00383471"/>
    <w:rsid w:val="00383D34"/>
    <w:rsid w:val="00387162"/>
    <w:rsid w:val="003930A8"/>
    <w:rsid w:val="003A2DD5"/>
    <w:rsid w:val="003B054B"/>
    <w:rsid w:val="003B1C3A"/>
    <w:rsid w:val="003B3F6F"/>
    <w:rsid w:val="003B50E0"/>
    <w:rsid w:val="003B750D"/>
    <w:rsid w:val="003C004F"/>
    <w:rsid w:val="003C02C8"/>
    <w:rsid w:val="003C0996"/>
    <w:rsid w:val="003C2500"/>
    <w:rsid w:val="003C3D8B"/>
    <w:rsid w:val="003C697F"/>
    <w:rsid w:val="003D035C"/>
    <w:rsid w:val="003D129F"/>
    <w:rsid w:val="003D5671"/>
    <w:rsid w:val="003E1218"/>
    <w:rsid w:val="003E28EA"/>
    <w:rsid w:val="003E2AD1"/>
    <w:rsid w:val="003E2DF4"/>
    <w:rsid w:val="003E3D3F"/>
    <w:rsid w:val="003E5A53"/>
    <w:rsid w:val="003F1A25"/>
    <w:rsid w:val="003F2CD6"/>
    <w:rsid w:val="0040747B"/>
    <w:rsid w:val="00415F6B"/>
    <w:rsid w:val="0041601A"/>
    <w:rsid w:val="00423061"/>
    <w:rsid w:val="00443841"/>
    <w:rsid w:val="004444DA"/>
    <w:rsid w:val="004447A6"/>
    <w:rsid w:val="004478AC"/>
    <w:rsid w:val="004563A1"/>
    <w:rsid w:val="0046459A"/>
    <w:rsid w:val="0046639D"/>
    <w:rsid w:val="0047140D"/>
    <w:rsid w:val="0047171E"/>
    <w:rsid w:val="00476829"/>
    <w:rsid w:val="004860F9"/>
    <w:rsid w:val="0048651D"/>
    <w:rsid w:val="0049170E"/>
    <w:rsid w:val="00492A74"/>
    <w:rsid w:val="004A3056"/>
    <w:rsid w:val="004A76A8"/>
    <w:rsid w:val="004B2CB9"/>
    <w:rsid w:val="004B4D66"/>
    <w:rsid w:val="004B6803"/>
    <w:rsid w:val="004B75D9"/>
    <w:rsid w:val="004C5424"/>
    <w:rsid w:val="004C750E"/>
    <w:rsid w:val="004D15CE"/>
    <w:rsid w:val="004D5066"/>
    <w:rsid w:val="004D6302"/>
    <w:rsid w:val="004D7CF8"/>
    <w:rsid w:val="004E022E"/>
    <w:rsid w:val="004E1111"/>
    <w:rsid w:val="004E51B1"/>
    <w:rsid w:val="004F1030"/>
    <w:rsid w:val="004F3965"/>
    <w:rsid w:val="00512392"/>
    <w:rsid w:val="00513251"/>
    <w:rsid w:val="00514D82"/>
    <w:rsid w:val="00515FDC"/>
    <w:rsid w:val="00517C1E"/>
    <w:rsid w:val="00520680"/>
    <w:rsid w:val="005221D2"/>
    <w:rsid w:val="005221D9"/>
    <w:rsid w:val="00525447"/>
    <w:rsid w:val="00525FD9"/>
    <w:rsid w:val="00543407"/>
    <w:rsid w:val="00545151"/>
    <w:rsid w:val="0055060B"/>
    <w:rsid w:val="00551243"/>
    <w:rsid w:val="00563547"/>
    <w:rsid w:val="00565393"/>
    <w:rsid w:val="005653BD"/>
    <w:rsid w:val="00565A45"/>
    <w:rsid w:val="00573592"/>
    <w:rsid w:val="005808E3"/>
    <w:rsid w:val="00583841"/>
    <w:rsid w:val="00593656"/>
    <w:rsid w:val="00593A73"/>
    <w:rsid w:val="00594D98"/>
    <w:rsid w:val="005A5969"/>
    <w:rsid w:val="005B101F"/>
    <w:rsid w:val="005B1300"/>
    <w:rsid w:val="005B2EA9"/>
    <w:rsid w:val="005B4702"/>
    <w:rsid w:val="005C2D8C"/>
    <w:rsid w:val="005C3735"/>
    <w:rsid w:val="005C570F"/>
    <w:rsid w:val="005D0226"/>
    <w:rsid w:val="005E4F84"/>
    <w:rsid w:val="005E54CD"/>
    <w:rsid w:val="005F698B"/>
    <w:rsid w:val="0060185A"/>
    <w:rsid w:val="00604A33"/>
    <w:rsid w:val="00607C4A"/>
    <w:rsid w:val="00612495"/>
    <w:rsid w:val="00614F14"/>
    <w:rsid w:val="00625D47"/>
    <w:rsid w:val="006276D8"/>
    <w:rsid w:val="00635E9E"/>
    <w:rsid w:val="00637B44"/>
    <w:rsid w:val="00642DBB"/>
    <w:rsid w:val="006439DC"/>
    <w:rsid w:val="00643C4F"/>
    <w:rsid w:val="0064567B"/>
    <w:rsid w:val="006467F0"/>
    <w:rsid w:val="00650AE3"/>
    <w:rsid w:val="0065169A"/>
    <w:rsid w:val="006551D6"/>
    <w:rsid w:val="00656197"/>
    <w:rsid w:val="00663832"/>
    <w:rsid w:val="0066479C"/>
    <w:rsid w:val="00664EA9"/>
    <w:rsid w:val="00666C69"/>
    <w:rsid w:val="0066712D"/>
    <w:rsid w:val="00670CF9"/>
    <w:rsid w:val="0067143C"/>
    <w:rsid w:val="006955EA"/>
    <w:rsid w:val="006969D0"/>
    <w:rsid w:val="006A1412"/>
    <w:rsid w:val="006A60D5"/>
    <w:rsid w:val="006A6D2A"/>
    <w:rsid w:val="006B06F9"/>
    <w:rsid w:val="006B223A"/>
    <w:rsid w:val="006C2D3A"/>
    <w:rsid w:val="006C5B4E"/>
    <w:rsid w:val="006D176D"/>
    <w:rsid w:val="006D1A30"/>
    <w:rsid w:val="006D33EE"/>
    <w:rsid w:val="006D6FF3"/>
    <w:rsid w:val="006D7F16"/>
    <w:rsid w:val="006E0205"/>
    <w:rsid w:val="006E5CBC"/>
    <w:rsid w:val="006E6354"/>
    <w:rsid w:val="006F293F"/>
    <w:rsid w:val="006F40CA"/>
    <w:rsid w:val="006F683D"/>
    <w:rsid w:val="006F7A7D"/>
    <w:rsid w:val="00702CC0"/>
    <w:rsid w:val="00704603"/>
    <w:rsid w:val="007058DD"/>
    <w:rsid w:val="00705D57"/>
    <w:rsid w:val="00706B0B"/>
    <w:rsid w:val="00707706"/>
    <w:rsid w:val="0071409D"/>
    <w:rsid w:val="00715542"/>
    <w:rsid w:val="00715816"/>
    <w:rsid w:val="007169A0"/>
    <w:rsid w:val="0071749A"/>
    <w:rsid w:val="007221D3"/>
    <w:rsid w:val="00723A23"/>
    <w:rsid w:val="007258CE"/>
    <w:rsid w:val="007430F4"/>
    <w:rsid w:val="00746F43"/>
    <w:rsid w:val="00754B3B"/>
    <w:rsid w:val="007636AA"/>
    <w:rsid w:val="00765D95"/>
    <w:rsid w:val="00770D97"/>
    <w:rsid w:val="00773F5A"/>
    <w:rsid w:val="00780283"/>
    <w:rsid w:val="00780315"/>
    <w:rsid w:val="007859C1"/>
    <w:rsid w:val="00792EFA"/>
    <w:rsid w:val="0079309B"/>
    <w:rsid w:val="007977DF"/>
    <w:rsid w:val="007A42F4"/>
    <w:rsid w:val="007A5424"/>
    <w:rsid w:val="007A742D"/>
    <w:rsid w:val="007B1D38"/>
    <w:rsid w:val="007B3092"/>
    <w:rsid w:val="007B5723"/>
    <w:rsid w:val="007C1CDE"/>
    <w:rsid w:val="007C522F"/>
    <w:rsid w:val="007C7AB5"/>
    <w:rsid w:val="007D7479"/>
    <w:rsid w:val="007E0993"/>
    <w:rsid w:val="007E114F"/>
    <w:rsid w:val="007E3020"/>
    <w:rsid w:val="007E3D8A"/>
    <w:rsid w:val="007E6124"/>
    <w:rsid w:val="007E681A"/>
    <w:rsid w:val="00800F01"/>
    <w:rsid w:val="00811CAF"/>
    <w:rsid w:val="0081370B"/>
    <w:rsid w:val="00820275"/>
    <w:rsid w:val="00821C29"/>
    <w:rsid w:val="0082268F"/>
    <w:rsid w:val="0082579D"/>
    <w:rsid w:val="00826012"/>
    <w:rsid w:val="008319A6"/>
    <w:rsid w:val="008338B7"/>
    <w:rsid w:val="00834275"/>
    <w:rsid w:val="00834642"/>
    <w:rsid w:val="008415A4"/>
    <w:rsid w:val="00845BE3"/>
    <w:rsid w:val="008460C8"/>
    <w:rsid w:val="00850ED0"/>
    <w:rsid w:val="00855E37"/>
    <w:rsid w:val="008561C6"/>
    <w:rsid w:val="00862A47"/>
    <w:rsid w:val="008635E4"/>
    <w:rsid w:val="00863D04"/>
    <w:rsid w:val="008659FD"/>
    <w:rsid w:val="00870A08"/>
    <w:rsid w:val="00871846"/>
    <w:rsid w:val="00874695"/>
    <w:rsid w:val="00874AD0"/>
    <w:rsid w:val="00875137"/>
    <w:rsid w:val="00882115"/>
    <w:rsid w:val="0088247E"/>
    <w:rsid w:val="0088251C"/>
    <w:rsid w:val="0088376D"/>
    <w:rsid w:val="00884AEA"/>
    <w:rsid w:val="00887EFD"/>
    <w:rsid w:val="008905C8"/>
    <w:rsid w:val="00891527"/>
    <w:rsid w:val="00891D44"/>
    <w:rsid w:val="00892CD2"/>
    <w:rsid w:val="00893C13"/>
    <w:rsid w:val="00894D52"/>
    <w:rsid w:val="00895D0F"/>
    <w:rsid w:val="00896CEB"/>
    <w:rsid w:val="008A478B"/>
    <w:rsid w:val="008A7439"/>
    <w:rsid w:val="008A77DD"/>
    <w:rsid w:val="008B2AA7"/>
    <w:rsid w:val="008C0BC7"/>
    <w:rsid w:val="008C23B3"/>
    <w:rsid w:val="008C7119"/>
    <w:rsid w:val="008D1205"/>
    <w:rsid w:val="008D7288"/>
    <w:rsid w:val="008E1248"/>
    <w:rsid w:val="008E19BD"/>
    <w:rsid w:val="008E6783"/>
    <w:rsid w:val="008E728C"/>
    <w:rsid w:val="008F5670"/>
    <w:rsid w:val="00900156"/>
    <w:rsid w:val="00907DC9"/>
    <w:rsid w:val="009165A4"/>
    <w:rsid w:val="00916894"/>
    <w:rsid w:val="009255FA"/>
    <w:rsid w:val="00926982"/>
    <w:rsid w:val="0093523A"/>
    <w:rsid w:val="009354E9"/>
    <w:rsid w:val="00936722"/>
    <w:rsid w:val="00936E67"/>
    <w:rsid w:val="009406AA"/>
    <w:rsid w:val="00951B6E"/>
    <w:rsid w:val="00953A33"/>
    <w:rsid w:val="009543B4"/>
    <w:rsid w:val="00960AE9"/>
    <w:rsid w:val="009700BA"/>
    <w:rsid w:val="00972F95"/>
    <w:rsid w:val="009760FC"/>
    <w:rsid w:val="009803D0"/>
    <w:rsid w:val="00984EA0"/>
    <w:rsid w:val="00986903"/>
    <w:rsid w:val="00993C55"/>
    <w:rsid w:val="009A4507"/>
    <w:rsid w:val="009A7D54"/>
    <w:rsid w:val="009A7D60"/>
    <w:rsid w:val="009B4EC8"/>
    <w:rsid w:val="009B66BE"/>
    <w:rsid w:val="009D2038"/>
    <w:rsid w:val="009F084C"/>
    <w:rsid w:val="009F165B"/>
    <w:rsid w:val="009F5FB5"/>
    <w:rsid w:val="00A039F6"/>
    <w:rsid w:val="00A05B37"/>
    <w:rsid w:val="00A1367B"/>
    <w:rsid w:val="00A14361"/>
    <w:rsid w:val="00A20A56"/>
    <w:rsid w:val="00A22E86"/>
    <w:rsid w:val="00A300AD"/>
    <w:rsid w:val="00A3462C"/>
    <w:rsid w:val="00A34D6A"/>
    <w:rsid w:val="00A44C5D"/>
    <w:rsid w:val="00A5212E"/>
    <w:rsid w:val="00A525D6"/>
    <w:rsid w:val="00A61BA8"/>
    <w:rsid w:val="00A6606A"/>
    <w:rsid w:val="00A67741"/>
    <w:rsid w:val="00A71FB8"/>
    <w:rsid w:val="00A74244"/>
    <w:rsid w:val="00A74477"/>
    <w:rsid w:val="00A81465"/>
    <w:rsid w:val="00A835DB"/>
    <w:rsid w:val="00A90577"/>
    <w:rsid w:val="00A91170"/>
    <w:rsid w:val="00A96807"/>
    <w:rsid w:val="00A968D4"/>
    <w:rsid w:val="00AA00BC"/>
    <w:rsid w:val="00AA10D2"/>
    <w:rsid w:val="00AA4A75"/>
    <w:rsid w:val="00AA6233"/>
    <w:rsid w:val="00AB5AC1"/>
    <w:rsid w:val="00AB5C4B"/>
    <w:rsid w:val="00AC5C45"/>
    <w:rsid w:val="00AD1298"/>
    <w:rsid w:val="00AD28F9"/>
    <w:rsid w:val="00AD2F5B"/>
    <w:rsid w:val="00AD39DC"/>
    <w:rsid w:val="00AD63F3"/>
    <w:rsid w:val="00AE3BD9"/>
    <w:rsid w:val="00AE5B84"/>
    <w:rsid w:val="00AF1206"/>
    <w:rsid w:val="00AF24EF"/>
    <w:rsid w:val="00B10A38"/>
    <w:rsid w:val="00B1261F"/>
    <w:rsid w:val="00B132FC"/>
    <w:rsid w:val="00B1484C"/>
    <w:rsid w:val="00B17417"/>
    <w:rsid w:val="00B201C7"/>
    <w:rsid w:val="00B21A34"/>
    <w:rsid w:val="00B264C2"/>
    <w:rsid w:val="00B30C2F"/>
    <w:rsid w:val="00B3195D"/>
    <w:rsid w:val="00B342C8"/>
    <w:rsid w:val="00B3762B"/>
    <w:rsid w:val="00B40150"/>
    <w:rsid w:val="00B417CD"/>
    <w:rsid w:val="00B45337"/>
    <w:rsid w:val="00B50A40"/>
    <w:rsid w:val="00B51F54"/>
    <w:rsid w:val="00B522A9"/>
    <w:rsid w:val="00B556C6"/>
    <w:rsid w:val="00B61DB4"/>
    <w:rsid w:val="00B62EBF"/>
    <w:rsid w:val="00B658C7"/>
    <w:rsid w:val="00B65C85"/>
    <w:rsid w:val="00B66A3E"/>
    <w:rsid w:val="00B70BB1"/>
    <w:rsid w:val="00B714CB"/>
    <w:rsid w:val="00B75544"/>
    <w:rsid w:val="00B76D04"/>
    <w:rsid w:val="00B816C7"/>
    <w:rsid w:val="00B83047"/>
    <w:rsid w:val="00B84B69"/>
    <w:rsid w:val="00B85DFA"/>
    <w:rsid w:val="00B92BBE"/>
    <w:rsid w:val="00BB6F55"/>
    <w:rsid w:val="00BB7228"/>
    <w:rsid w:val="00BC06B3"/>
    <w:rsid w:val="00BC17F0"/>
    <w:rsid w:val="00BC36CB"/>
    <w:rsid w:val="00BC4C47"/>
    <w:rsid w:val="00BD02A3"/>
    <w:rsid w:val="00BD6BC3"/>
    <w:rsid w:val="00BD7504"/>
    <w:rsid w:val="00BE07E4"/>
    <w:rsid w:val="00BE7850"/>
    <w:rsid w:val="00BF03DC"/>
    <w:rsid w:val="00BF0A45"/>
    <w:rsid w:val="00BF3A04"/>
    <w:rsid w:val="00BF57CA"/>
    <w:rsid w:val="00C003DC"/>
    <w:rsid w:val="00C008ED"/>
    <w:rsid w:val="00C0124E"/>
    <w:rsid w:val="00C01336"/>
    <w:rsid w:val="00C030AD"/>
    <w:rsid w:val="00C0672F"/>
    <w:rsid w:val="00C14570"/>
    <w:rsid w:val="00C17735"/>
    <w:rsid w:val="00C207C0"/>
    <w:rsid w:val="00C24739"/>
    <w:rsid w:val="00C271F2"/>
    <w:rsid w:val="00C27547"/>
    <w:rsid w:val="00C31EC0"/>
    <w:rsid w:val="00C34F6C"/>
    <w:rsid w:val="00C40793"/>
    <w:rsid w:val="00C43105"/>
    <w:rsid w:val="00C43768"/>
    <w:rsid w:val="00C458F8"/>
    <w:rsid w:val="00C469F1"/>
    <w:rsid w:val="00C46E6C"/>
    <w:rsid w:val="00C46FB7"/>
    <w:rsid w:val="00C52377"/>
    <w:rsid w:val="00C52FCA"/>
    <w:rsid w:val="00C53AAE"/>
    <w:rsid w:val="00C573EB"/>
    <w:rsid w:val="00C64EB8"/>
    <w:rsid w:val="00C667C8"/>
    <w:rsid w:val="00C70C94"/>
    <w:rsid w:val="00C71218"/>
    <w:rsid w:val="00C71312"/>
    <w:rsid w:val="00C74C3B"/>
    <w:rsid w:val="00C77763"/>
    <w:rsid w:val="00C846A8"/>
    <w:rsid w:val="00C86C34"/>
    <w:rsid w:val="00C8786A"/>
    <w:rsid w:val="00C93339"/>
    <w:rsid w:val="00C937A2"/>
    <w:rsid w:val="00C96A2B"/>
    <w:rsid w:val="00C978B3"/>
    <w:rsid w:val="00CA11B8"/>
    <w:rsid w:val="00CB028D"/>
    <w:rsid w:val="00CB307A"/>
    <w:rsid w:val="00CC52B4"/>
    <w:rsid w:val="00CC559E"/>
    <w:rsid w:val="00CD24BC"/>
    <w:rsid w:val="00CD311A"/>
    <w:rsid w:val="00CD50D7"/>
    <w:rsid w:val="00CE682B"/>
    <w:rsid w:val="00CF692C"/>
    <w:rsid w:val="00D0197A"/>
    <w:rsid w:val="00D06AF4"/>
    <w:rsid w:val="00D07452"/>
    <w:rsid w:val="00D07B68"/>
    <w:rsid w:val="00D1058F"/>
    <w:rsid w:val="00D11B19"/>
    <w:rsid w:val="00D16057"/>
    <w:rsid w:val="00D17C3D"/>
    <w:rsid w:val="00D212FB"/>
    <w:rsid w:val="00D2159F"/>
    <w:rsid w:val="00D35ACD"/>
    <w:rsid w:val="00D44DB7"/>
    <w:rsid w:val="00D5585E"/>
    <w:rsid w:val="00D60FFA"/>
    <w:rsid w:val="00D66BAF"/>
    <w:rsid w:val="00D6746E"/>
    <w:rsid w:val="00D72796"/>
    <w:rsid w:val="00D7627D"/>
    <w:rsid w:val="00D77CEF"/>
    <w:rsid w:val="00D800D5"/>
    <w:rsid w:val="00D81E4A"/>
    <w:rsid w:val="00D8289E"/>
    <w:rsid w:val="00D84412"/>
    <w:rsid w:val="00D84CCF"/>
    <w:rsid w:val="00D84E12"/>
    <w:rsid w:val="00D85153"/>
    <w:rsid w:val="00D956FD"/>
    <w:rsid w:val="00D95AA5"/>
    <w:rsid w:val="00DA1406"/>
    <w:rsid w:val="00DA1659"/>
    <w:rsid w:val="00DA374B"/>
    <w:rsid w:val="00DA4B95"/>
    <w:rsid w:val="00DA69CC"/>
    <w:rsid w:val="00DA70B3"/>
    <w:rsid w:val="00DB28FB"/>
    <w:rsid w:val="00DB43F2"/>
    <w:rsid w:val="00DB662E"/>
    <w:rsid w:val="00DC495E"/>
    <w:rsid w:val="00DC5743"/>
    <w:rsid w:val="00DC6D4E"/>
    <w:rsid w:val="00DD6CC3"/>
    <w:rsid w:val="00DE384E"/>
    <w:rsid w:val="00DE554E"/>
    <w:rsid w:val="00DE6149"/>
    <w:rsid w:val="00DE61A5"/>
    <w:rsid w:val="00DF22B5"/>
    <w:rsid w:val="00DF26B8"/>
    <w:rsid w:val="00DF6106"/>
    <w:rsid w:val="00E108E4"/>
    <w:rsid w:val="00E13255"/>
    <w:rsid w:val="00E137CA"/>
    <w:rsid w:val="00E221B7"/>
    <w:rsid w:val="00E2288D"/>
    <w:rsid w:val="00E24C2B"/>
    <w:rsid w:val="00E32722"/>
    <w:rsid w:val="00E36399"/>
    <w:rsid w:val="00E363F9"/>
    <w:rsid w:val="00E41C12"/>
    <w:rsid w:val="00E42A8C"/>
    <w:rsid w:val="00E51649"/>
    <w:rsid w:val="00E5268B"/>
    <w:rsid w:val="00E54F4A"/>
    <w:rsid w:val="00E5692C"/>
    <w:rsid w:val="00E56B8B"/>
    <w:rsid w:val="00E57EBD"/>
    <w:rsid w:val="00E62C40"/>
    <w:rsid w:val="00E83DB0"/>
    <w:rsid w:val="00E8642D"/>
    <w:rsid w:val="00E87240"/>
    <w:rsid w:val="00E874A0"/>
    <w:rsid w:val="00E91A99"/>
    <w:rsid w:val="00E97EC4"/>
    <w:rsid w:val="00EC25B5"/>
    <w:rsid w:val="00EC26E5"/>
    <w:rsid w:val="00EC3498"/>
    <w:rsid w:val="00EC74B8"/>
    <w:rsid w:val="00ED34F6"/>
    <w:rsid w:val="00ED6081"/>
    <w:rsid w:val="00ED757A"/>
    <w:rsid w:val="00EE0726"/>
    <w:rsid w:val="00EE2E19"/>
    <w:rsid w:val="00EE5EFE"/>
    <w:rsid w:val="00EE7A31"/>
    <w:rsid w:val="00EF00D1"/>
    <w:rsid w:val="00EF0736"/>
    <w:rsid w:val="00EF23DF"/>
    <w:rsid w:val="00EF2E39"/>
    <w:rsid w:val="00F00CFF"/>
    <w:rsid w:val="00F03B5D"/>
    <w:rsid w:val="00F103AE"/>
    <w:rsid w:val="00F12E2D"/>
    <w:rsid w:val="00F1367F"/>
    <w:rsid w:val="00F169FB"/>
    <w:rsid w:val="00F175AF"/>
    <w:rsid w:val="00F26CD8"/>
    <w:rsid w:val="00F27B4B"/>
    <w:rsid w:val="00F3322E"/>
    <w:rsid w:val="00F456D6"/>
    <w:rsid w:val="00F52DEC"/>
    <w:rsid w:val="00F562FB"/>
    <w:rsid w:val="00F6019C"/>
    <w:rsid w:val="00F6405B"/>
    <w:rsid w:val="00F65955"/>
    <w:rsid w:val="00F75E19"/>
    <w:rsid w:val="00F81FD2"/>
    <w:rsid w:val="00FA0EFF"/>
    <w:rsid w:val="00FB2B46"/>
    <w:rsid w:val="00FB5D7A"/>
    <w:rsid w:val="00FB6B6B"/>
    <w:rsid w:val="00FB7387"/>
    <w:rsid w:val="00FC2E82"/>
    <w:rsid w:val="00FC5F9D"/>
    <w:rsid w:val="00FD4B43"/>
    <w:rsid w:val="00FD7D01"/>
    <w:rsid w:val="00FE70EB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68C3E"/>
  <w15:docId w15:val="{60B26671-CF45-4520-A201-0C7182AF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6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2B4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7F"/>
    <w:rPr>
      <w:rFonts w:ascii="Calibri" w:eastAsia="Calibri" w:hAnsi="Calibri"/>
      <w:sz w:val="20"/>
      <w:szCs w:val="20"/>
    </w:rPr>
  </w:style>
  <w:style w:type="character" w:styleId="CommentReference">
    <w:name w:val="annotation reference"/>
    <w:rsid w:val="002B487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7F"/>
    <w:rPr>
      <w:rFonts w:ascii="Segoe UI" w:eastAsia="Calibri" w:hAnsi="Segoe UI" w:cs="Segoe UI"/>
      <w:sz w:val="18"/>
      <w:szCs w:val="18"/>
    </w:rPr>
  </w:style>
  <w:style w:type="character" w:customStyle="1" w:styleId="CommentTextChar1">
    <w:name w:val="Comment Text Char1"/>
    <w:rsid w:val="002B487F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5F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1C7"/>
    <w:rPr>
      <w:rFonts w:ascii="Calibri" w:eastAsia="Calibri" w:hAnsi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4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9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95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39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70A08"/>
    <w:rPr>
      <w:rFonts w:ascii="Calibri" w:eastAsia="Calibri" w:hAnsi="Calibri"/>
      <w:sz w:val="22"/>
      <w:szCs w:val="22"/>
    </w:rPr>
  </w:style>
  <w:style w:type="paragraph" w:customStyle="1" w:styleId="tv213">
    <w:name w:val="tv213"/>
    <w:basedOn w:val="Normal"/>
    <w:rsid w:val="00CF69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5B4702"/>
    <w:pPr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C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E6C"/>
    <w:rPr>
      <w:vertAlign w:val="superscript"/>
    </w:rPr>
  </w:style>
  <w:style w:type="table" w:styleId="TableGrid">
    <w:name w:val="Table Grid"/>
    <w:basedOn w:val="TableNormal"/>
    <w:uiPriority w:val="39"/>
    <w:rsid w:val="00C46E6C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6E6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46E6C"/>
  </w:style>
  <w:style w:type="character" w:customStyle="1" w:styleId="eop">
    <w:name w:val="eop"/>
    <w:basedOn w:val="DefaultParagraphFont"/>
    <w:rsid w:val="00C46E6C"/>
  </w:style>
  <w:style w:type="character" w:styleId="Strong">
    <w:name w:val="Strong"/>
    <w:basedOn w:val="DefaultParagraphFont"/>
    <w:uiPriority w:val="22"/>
    <w:qFormat/>
    <w:rsid w:val="002C1D8D"/>
    <w:rPr>
      <w:b/>
      <w:bCs/>
    </w:rPr>
  </w:style>
  <w:style w:type="paragraph" w:styleId="BodyText">
    <w:name w:val="Body Text"/>
    <w:basedOn w:val="Normal"/>
    <w:link w:val="BodyTextChar"/>
    <w:rsid w:val="00BF3A04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3A04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24F8-7A54-49F1-A08D-089FFAC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Pērkona</dc:creator>
  <cp:lastModifiedBy>Antra Gaidaja</cp:lastModifiedBy>
  <cp:revision>2</cp:revision>
  <cp:lastPrinted>2021-01-14T14:03:00Z</cp:lastPrinted>
  <dcterms:created xsi:type="dcterms:W3CDTF">2021-05-08T10:13:00Z</dcterms:created>
  <dcterms:modified xsi:type="dcterms:W3CDTF">2021-05-08T10:13:00Z</dcterms:modified>
</cp:coreProperties>
</file>